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D418" w14:textId="77777777" w:rsidR="00E237F2" w:rsidRDefault="00E237F2"/>
    <w:p w14:paraId="0AA18218" w14:textId="77777777" w:rsidR="00E237F2" w:rsidRDefault="00E237F2"/>
    <w:p w14:paraId="614DA9D8" w14:textId="77777777" w:rsidR="00E237F2" w:rsidRPr="00E237F2" w:rsidRDefault="00E237F2" w:rsidP="00E237F2">
      <w:pPr>
        <w:jc w:val="right"/>
        <w:rPr>
          <w:rFonts w:cs="Arial"/>
          <w:b/>
          <w:bCs/>
          <w:szCs w:val="16"/>
        </w:rPr>
      </w:pPr>
      <w:proofErr w:type="spellStart"/>
      <w:r w:rsidRPr="00E237F2">
        <w:rPr>
          <w:rFonts w:cs="Arial"/>
          <w:b/>
          <w:bCs/>
          <w:szCs w:val="16"/>
        </w:rPr>
        <w:t>Pielikums</w:t>
      </w:r>
      <w:proofErr w:type="spellEnd"/>
      <w:r w:rsidRPr="00E237F2">
        <w:rPr>
          <w:rFonts w:cs="Arial"/>
          <w:b/>
          <w:bCs/>
          <w:szCs w:val="16"/>
        </w:rPr>
        <w:t xml:space="preserve"> Nr.1 / Annex Nr.1</w:t>
      </w:r>
    </w:p>
    <w:p w14:paraId="0B6CA048" w14:textId="77777777" w:rsidR="00E237F2" w:rsidRDefault="00E237F2" w:rsidP="00E237F2">
      <w:pPr>
        <w:jc w:val="center"/>
        <w:rPr>
          <w:rFonts w:cs="Arial"/>
          <w:b/>
          <w:bCs/>
          <w:sz w:val="28"/>
          <w:szCs w:val="22"/>
        </w:rPr>
      </w:pPr>
    </w:p>
    <w:p w14:paraId="124428F4" w14:textId="4EF7971A" w:rsidR="00E237F2" w:rsidRDefault="00E237F2" w:rsidP="00E237F2">
      <w:pPr>
        <w:jc w:val="center"/>
        <w:rPr>
          <w:rFonts w:cs="Arial"/>
          <w:b/>
          <w:bCs/>
          <w:sz w:val="28"/>
          <w:szCs w:val="22"/>
        </w:rPr>
      </w:pPr>
      <w:r w:rsidRPr="00E237F2">
        <w:rPr>
          <w:rFonts w:cs="Arial"/>
          <w:b/>
          <w:bCs/>
          <w:sz w:val="28"/>
          <w:szCs w:val="22"/>
        </w:rPr>
        <w:t>WILD CARD PIETEIKUMS / WILD CARD REQUEST FORM</w:t>
      </w:r>
    </w:p>
    <w:p w14:paraId="38E3B283" w14:textId="77777777" w:rsidR="00E237F2" w:rsidRDefault="00E237F2" w:rsidP="009352CE">
      <w:pPr>
        <w:tabs>
          <w:tab w:val="left" w:pos="2775"/>
        </w:tabs>
        <w:jc w:val="both"/>
        <w:rPr>
          <w:iCs/>
          <w:lang w:val="en-US"/>
        </w:rPr>
      </w:pPr>
    </w:p>
    <w:p w14:paraId="2383A178" w14:textId="2864AA3D" w:rsidR="009352CE" w:rsidRPr="009352CE" w:rsidRDefault="009352CE" w:rsidP="009352CE">
      <w:pPr>
        <w:tabs>
          <w:tab w:val="left" w:pos="2775"/>
        </w:tabs>
        <w:jc w:val="both"/>
        <w:rPr>
          <w:iCs/>
          <w:lang w:val="en-US"/>
        </w:rPr>
      </w:pPr>
      <w:proofErr w:type="spellStart"/>
      <w:r w:rsidRPr="009352CE">
        <w:rPr>
          <w:iCs/>
          <w:lang w:val="en-US"/>
        </w:rPr>
        <w:t>Šī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veidlap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jāaizpild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attiecīgā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komanda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spēlētājiem</w:t>
      </w:r>
      <w:proofErr w:type="spellEnd"/>
      <w:r w:rsidRPr="009352CE">
        <w:rPr>
          <w:iCs/>
          <w:lang w:val="en-US"/>
        </w:rPr>
        <w:t xml:space="preserve"> un </w:t>
      </w:r>
      <w:proofErr w:type="spellStart"/>
      <w:r w:rsidRPr="009352CE">
        <w:rPr>
          <w:iCs/>
          <w:lang w:val="en-US"/>
        </w:rPr>
        <w:t>jānosūt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Volejbol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Latvij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Pludmale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volejbol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censīb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oordinatoram</w:t>
      </w:r>
      <w:proofErr w:type="spellEnd"/>
      <w:r w:rsidRPr="009352CE">
        <w:rPr>
          <w:iCs/>
          <w:lang w:val="en-US"/>
        </w:rPr>
        <w:t xml:space="preserve"> </w:t>
      </w:r>
      <w:r w:rsidRPr="009352CE">
        <w:rPr>
          <w:b/>
          <w:bCs/>
          <w:iCs/>
          <w:u w:val="single"/>
          <w:lang w:val="en-US"/>
        </w:rPr>
        <w:t xml:space="preserve">ne </w:t>
      </w:r>
      <w:proofErr w:type="spellStart"/>
      <w:r w:rsidRPr="009352CE">
        <w:rPr>
          <w:b/>
          <w:bCs/>
          <w:iCs/>
          <w:u w:val="single"/>
          <w:lang w:val="en-US"/>
        </w:rPr>
        <w:t>vēlāk</w:t>
      </w:r>
      <w:proofErr w:type="spellEnd"/>
      <w:r w:rsidRPr="009352CE">
        <w:rPr>
          <w:b/>
          <w:bCs/>
          <w:iCs/>
          <w:u w:val="single"/>
          <w:lang w:val="en-US"/>
        </w:rPr>
        <w:t xml:space="preserve"> </w:t>
      </w:r>
      <w:proofErr w:type="spellStart"/>
      <w:r w:rsidRPr="009352CE">
        <w:rPr>
          <w:b/>
          <w:bCs/>
          <w:iCs/>
          <w:u w:val="single"/>
          <w:lang w:val="en-US"/>
        </w:rPr>
        <w:t>kā</w:t>
      </w:r>
      <w:proofErr w:type="spellEnd"/>
      <w:r w:rsidRPr="009352CE">
        <w:rPr>
          <w:b/>
          <w:bCs/>
          <w:iCs/>
          <w:u w:val="single"/>
          <w:lang w:val="en-US"/>
        </w:rPr>
        <w:t xml:space="preserve"> 7 </w:t>
      </w:r>
      <w:proofErr w:type="spellStart"/>
      <w:r w:rsidRPr="009352CE">
        <w:rPr>
          <w:b/>
          <w:bCs/>
          <w:iCs/>
          <w:u w:val="single"/>
          <w:lang w:val="en-US"/>
        </w:rPr>
        <w:t>diena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pirm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sacensību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sākuma</w:t>
      </w:r>
      <w:proofErr w:type="spellEnd"/>
      <w:r w:rsidRPr="009352CE">
        <w:rPr>
          <w:iCs/>
          <w:lang w:val="en-US"/>
        </w:rPr>
        <w:t xml:space="preserve">. Wild Card </w:t>
      </w:r>
      <w:proofErr w:type="spellStart"/>
      <w:r w:rsidRPr="009352CE">
        <w:rPr>
          <w:iCs/>
          <w:lang w:val="en-US"/>
        </w:rPr>
        <w:t>pieteikum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tik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uzskatīts</w:t>
      </w:r>
      <w:proofErr w:type="spellEnd"/>
      <w:r w:rsidRPr="009352CE">
        <w:rPr>
          <w:iCs/>
          <w:lang w:val="en-US"/>
        </w:rPr>
        <w:t xml:space="preserve"> par </w:t>
      </w:r>
      <w:proofErr w:type="spellStart"/>
      <w:r w:rsidRPr="009352CE">
        <w:rPr>
          <w:iCs/>
          <w:lang w:val="en-US"/>
        </w:rPr>
        <w:t>derīgu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tikai</w:t>
      </w:r>
      <w:proofErr w:type="spellEnd"/>
      <w:r w:rsidRPr="009352CE">
        <w:rPr>
          <w:iCs/>
          <w:lang w:val="en-US"/>
        </w:rPr>
        <w:t xml:space="preserve"> tad, ja visa </w:t>
      </w:r>
      <w:proofErr w:type="spellStart"/>
      <w:r w:rsidRPr="009352CE">
        <w:rPr>
          <w:iCs/>
          <w:lang w:val="en-US"/>
        </w:rPr>
        <w:t>zemāk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norādītā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nepieciešamā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informācij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būs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sniegta</w:t>
      </w:r>
      <w:proofErr w:type="spellEnd"/>
      <w:r w:rsidRPr="009352CE">
        <w:rPr>
          <w:iCs/>
          <w:lang w:val="en-US"/>
        </w:rPr>
        <w:t xml:space="preserve"> </w:t>
      </w:r>
      <w:proofErr w:type="spellStart"/>
      <w:r w:rsidRPr="009352CE">
        <w:rPr>
          <w:iCs/>
          <w:lang w:val="en-US"/>
        </w:rPr>
        <w:t>pilnībā</w:t>
      </w:r>
      <w:proofErr w:type="spellEnd"/>
      <w:r w:rsidRPr="009352CE">
        <w:rPr>
          <w:iCs/>
          <w:lang w:val="en-US"/>
        </w:rPr>
        <w:t xml:space="preserve"> un </w:t>
      </w:r>
      <w:proofErr w:type="spellStart"/>
      <w:r w:rsidRPr="009352CE">
        <w:rPr>
          <w:iCs/>
          <w:lang w:val="en-US"/>
        </w:rPr>
        <w:t>korekti</w:t>
      </w:r>
      <w:proofErr w:type="spellEnd"/>
      <w:r w:rsidRPr="009352CE">
        <w:rPr>
          <w:iCs/>
          <w:lang w:val="en-US"/>
        </w:rPr>
        <w:t>.</w:t>
      </w:r>
    </w:p>
    <w:p w14:paraId="6DA7224A" w14:textId="77777777" w:rsidR="009352CE" w:rsidRDefault="009352CE" w:rsidP="002D4765">
      <w:pPr>
        <w:tabs>
          <w:tab w:val="left" w:pos="2775"/>
        </w:tabs>
        <w:rPr>
          <w:bCs/>
          <w:iCs/>
        </w:rPr>
      </w:pPr>
    </w:p>
    <w:p w14:paraId="467DEDCE" w14:textId="735DB9A0" w:rsidR="00E87099" w:rsidRPr="00021265" w:rsidRDefault="00492377" w:rsidP="009352CE">
      <w:pPr>
        <w:tabs>
          <w:tab w:val="left" w:pos="2775"/>
        </w:tabs>
        <w:jc w:val="both"/>
        <w:rPr>
          <w:bCs/>
          <w:iCs/>
        </w:rPr>
      </w:pPr>
      <w:r w:rsidRPr="00021265">
        <w:rPr>
          <w:bCs/>
          <w:iCs/>
        </w:rPr>
        <w:t xml:space="preserve">This form must be </w:t>
      </w:r>
      <w:r w:rsidR="00BC25B1" w:rsidRPr="00021265">
        <w:rPr>
          <w:bCs/>
          <w:iCs/>
        </w:rPr>
        <w:t xml:space="preserve">completed by the </w:t>
      </w:r>
      <w:r w:rsidR="009352CE">
        <w:rPr>
          <w:bCs/>
          <w:iCs/>
        </w:rPr>
        <w:t>Players</w:t>
      </w:r>
      <w:r w:rsidR="00BC25B1" w:rsidRPr="00021265">
        <w:rPr>
          <w:bCs/>
          <w:iCs/>
        </w:rPr>
        <w:t xml:space="preserve"> of the team concerned and sent to the </w:t>
      </w:r>
      <w:proofErr w:type="spellStart"/>
      <w:r w:rsidR="009352CE">
        <w:rPr>
          <w:bCs/>
          <w:iCs/>
        </w:rPr>
        <w:t>Volejbols</w:t>
      </w:r>
      <w:proofErr w:type="spellEnd"/>
      <w:r w:rsidR="009352CE">
        <w:rPr>
          <w:bCs/>
          <w:iCs/>
        </w:rPr>
        <w:t xml:space="preserve"> </w:t>
      </w:r>
      <w:proofErr w:type="spellStart"/>
      <w:r w:rsidR="009352CE">
        <w:rPr>
          <w:bCs/>
          <w:iCs/>
        </w:rPr>
        <w:t>Latvija</w:t>
      </w:r>
      <w:proofErr w:type="spellEnd"/>
      <w:r w:rsidR="00BC25B1" w:rsidRPr="00021265">
        <w:rPr>
          <w:bCs/>
          <w:iCs/>
        </w:rPr>
        <w:t xml:space="preserve"> Beach Volleyball Department </w:t>
      </w:r>
      <w:r w:rsidR="00021265" w:rsidRPr="00021265">
        <w:rPr>
          <w:b/>
          <w:iCs/>
          <w:u w:val="single"/>
        </w:rPr>
        <w:t>no later than</w:t>
      </w:r>
      <w:r w:rsidR="00BC25B1" w:rsidRPr="00021265">
        <w:rPr>
          <w:b/>
          <w:iCs/>
          <w:u w:val="single"/>
        </w:rPr>
        <w:t xml:space="preserve"> </w:t>
      </w:r>
      <w:r w:rsidR="009352CE">
        <w:rPr>
          <w:b/>
          <w:iCs/>
          <w:u w:val="single"/>
        </w:rPr>
        <w:t>7</w:t>
      </w:r>
      <w:r w:rsidR="00BC25B1" w:rsidRPr="00021265">
        <w:rPr>
          <w:b/>
          <w:iCs/>
          <w:u w:val="single"/>
        </w:rPr>
        <w:t xml:space="preserve"> </w:t>
      </w:r>
      <w:r w:rsidR="009352CE">
        <w:rPr>
          <w:b/>
          <w:iCs/>
          <w:u w:val="single"/>
        </w:rPr>
        <w:t>days</w:t>
      </w:r>
      <w:r w:rsidR="00BC25B1" w:rsidRPr="00021265">
        <w:rPr>
          <w:bCs/>
          <w:iCs/>
        </w:rPr>
        <w:t xml:space="preserve"> before the start of the event. </w:t>
      </w:r>
      <w:r w:rsidR="000773E5" w:rsidRPr="00021265">
        <w:rPr>
          <w:bCs/>
          <w:iCs/>
        </w:rPr>
        <w:t>The Wild Card request will be considered as valid only if all necessary information indicated here</w:t>
      </w:r>
      <w:r w:rsidR="003E183B" w:rsidRPr="00021265">
        <w:rPr>
          <w:bCs/>
          <w:iCs/>
        </w:rPr>
        <w:t>-</w:t>
      </w:r>
      <w:r w:rsidR="000773E5" w:rsidRPr="00021265">
        <w:rPr>
          <w:bCs/>
          <w:iCs/>
        </w:rPr>
        <w:t>below are provided</w:t>
      </w:r>
      <w:r w:rsidR="003E183B" w:rsidRPr="00021265">
        <w:rPr>
          <w:bCs/>
          <w:iCs/>
        </w:rPr>
        <w:t xml:space="preserve"> correctly.</w:t>
      </w:r>
      <w:r w:rsidR="000773E5" w:rsidRPr="00021265">
        <w:rPr>
          <w:bCs/>
          <w:iCs/>
        </w:rPr>
        <w:t xml:space="preserve"> </w:t>
      </w:r>
    </w:p>
    <w:p w14:paraId="6818E48E" w14:textId="77777777" w:rsidR="00492377" w:rsidRDefault="00492377" w:rsidP="002D4765">
      <w:pPr>
        <w:tabs>
          <w:tab w:val="left" w:pos="2775"/>
        </w:tabs>
        <w:rPr>
          <w:b/>
          <w:i/>
          <w:sz w:val="10"/>
        </w:rPr>
      </w:pPr>
    </w:p>
    <w:p w14:paraId="1E050AEF" w14:textId="77777777" w:rsidR="00492377" w:rsidRPr="00686C85" w:rsidRDefault="00492377" w:rsidP="002D4765">
      <w:pPr>
        <w:tabs>
          <w:tab w:val="left" w:pos="2775"/>
        </w:tabs>
        <w:rPr>
          <w:b/>
          <w:i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686C85" w:rsidRPr="003B630B" w14:paraId="69E2661C" w14:textId="77777777" w:rsidTr="00E237F2">
        <w:tc>
          <w:tcPr>
            <w:tcW w:w="2943" w:type="dxa"/>
            <w:shd w:val="clear" w:color="auto" w:fill="92D050"/>
          </w:tcPr>
          <w:p w14:paraId="42812327" w14:textId="77777777" w:rsidR="00686C85" w:rsidRPr="003B630B" w:rsidRDefault="00686C85" w:rsidP="003B630B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  <w:p w14:paraId="6F2E6F13" w14:textId="49877E01" w:rsidR="00686C85" w:rsidRPr="003B630B" w:rsidRDefault="009352CE" w:rsidP="003B630B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>
              <w:rPr>
                <w:b/>
                <w:iCs/>
                <w:szCs w:val="36"/>
              </w:rPr>
              <w:t xml:space="preserve">DZIMUMS / </w:t>
            </w:r>
            <w:r w:rsidR="00686C85" w:rsidRPr="003B630B">
              <w:rPr>
                <w:b/>
                <w:iCs/>
                <w:szCs w:val="36"/>
              </w:rPr>
              <w:t>GENDER</w:t>
            </w:r>
          </w:p>
          <w:p w14:paraId="636818EC" w14:textId="77777777" w:rsidR="00686C85" w:rsidRPr="003B630B" w:rsidRDefault="00686C85" w:rsidP="003B630B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</w:tc>
        <w:tc>
          <w:tcPr>
            <w:tcW w:w="6829" w:type="dxa"/>
            <w:shd w:val="clear" w:color="auto" w:fill="92D050"/>
          </w:tcPr>
          <w:p w14:paraId="2B90FAAA" w14:textId="7CFCDB9C" w:rsidR="00686C85" w:rsidRPr="003B630B" w:rsidRDefault="00000000" w:rsidP="003B630B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>
              <w:rPr>
                <w:b/>
                <w:iCs/>
                <w:noProof/>
                <w:szCs w:val="36"/>
              </w:rPr>
              <w:pict w14:anchorId="181132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14" type="#_x0000_t75" style="position:absolute;margin-left:87.7pt;margin-top:6.4pt;width:24.75pt;height:19.5pt;z-index:2;mso-position-horizontal-relative:text;mso-position-vertical-relative:text">
                  <v:imagedata r:id="rId11" o:title=""/>
                </v:shape>
              </w:pict>
            </w:r>
            <w:r>
              <w:rPr>
                <w:b/>
                <w:iCs/>
                <w:noProof/>
                <w:szCs w:val="36"/>
              </w:rPr>
              <w:pict w14:anchorId="21F03AEC">
                <v:shape id="_x0000_s2115" type="#_x0000_t75" style="position:absolute;margin-left:258.3pt;margin-top:7.4pt;width:24.75pt;height:19.5pt;z-index:3;mso-position-horizontal-relative:text;mso-position-vertical-relative:text">
                  <v:imagedata r:id="rId11" o:title=""/>
                </v:shape>
              </w:pict>
            </w:r>
          </w:p>
          <w:p w14:paraId="73ED18EE" w14:textId="2CBACF6C" w:rsidR="00686C85" w:rsidRPr="003B630B" w:rsidRDefault="00686C85" w:rsidP="003B630B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3B630B">
              <w:rPr>
                <w:b/>
                <w:iCs/>
                <w:szCs w:val="36"/>
              </w:rPr>
              <w:t xml:space="preserve">     </w:t>
            </w:r>
            <w:r w:rsidR="009352CE">
              <w:rPr>
                <w:b/>
                <w:iCs/>
                <w:szCs w:val="36"/>
              </w:rPr>
              <w:t xml:space="preserve">VĪRIEŠI / </w:t>
            </w:r>
            <w:r w:rsidRPr="003B630B">
              <w:rPr>
                <w:b/>
                <w:iCs/>
                <w:szCs w:val="36"/>
              </w:rPr>
              <w:t xml:space="preserve">MEN                          </w:t>
            </w:r>
            <w:r w:rsidR="009352CE">
              <w:rPr>
                <w:b/>
                <w:iCs/>
                <w:szCs w:val="36"/>
              </w:rPr>
              <w:t xml:space="preserve">SIEVIETES / </w:t>
            </w:r>
            <w:r w:rsidRPr="003B630B">
              <w:rPr>
                <w:b/>
                <w:iCs/>
                <w:szCs w:val="36"/>
              </w:rPr>
              <w:t xml:space="preserve">WOMEN      </w:t>
            </w:r>
          </w:p>
        </w:tc>
      </w:tr>
      <w:tr w:rsidR="00686C85" w:rsidRPr="003B630B" w14:paraId="66F30173" w14:textId="77777777" w:rsidTr="00021265">
        <w:tc>
          <w:tcPr>
            <w:tcW w:w="2943" w:type="dxa"/>
          </w:tcPr>
          <w:p w14:paraId="08E350C5" w14:textId="77777777" w:rsidR="009352CE" w:rsidRDefault="009352CE" w:rsidP="003B630B">
            <w:pPr>
              <w:tabs>
                <w:tab w:val="left" w:pos="2775"/>
              </w:tabs>
              <w:rPr>
                <w:rFonts w:cs="Arial"/>
                <w:b/>
                <w:caps/>
              </w:rPr>
            </w:pPr>
          </w:p>
          <w:p w14:paraId="5AEB6D31" w14:textId="134994EF" w:rsidR="00686C85" w:rsidRPr="00021265" w:rsidRDefault="009352CE" w:rsidP="003B630B">
            <w:pPr>
              <w:tabs>
                <w:tab w:val="left" w:pos="2775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caps/>
              </w:rPr>
              <w:t xml:space="preserve">POSMA NOSAUKUMS / </w:t>
            </w:r>
            <w:r w:rsidR="00686C85" w:rsidRPr="00021265">
              <w:rPr>
                <w:rFonts w:cs="Arial"/>
                <w:b/>
              </w:rPr>
              <w:t>TOURNAMENT TITLE</w:t>
            </w:r>
          </w:p>
          <w:p w14:paraId="14C8CC24" w14:textId="77777777" w:rsidR="00686C85" w:rsidRPr="00021265" w:rsidRDefault="00686C85" w:rsidP="003B630B">
            <w:pPr>
              <w:tabs>
                <w:tab w:val="left" w:pos="2775"/>
              </w:tabs>
              <w:rPr>
                <w:b/>
                <w:iCs/>
              </w:rPr>
            </w:pPr>
          </w:p>
        </w:tc>
        <w:tc>
          <w:tcPr>
            <w:tcW w:w="6829" w:type="dxa"/>
          </w:tcPr>
          <w:p w14:paraId="764C44A9" w14:textId="77777777" w:rsidR="00686C85" w:rsidRPr="003B630B" w:rsidRDefault="00686C85" w:rsidP="003B630B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  <w:tr w:rsidR="00686C85" w:rsidRPr="003B630B" w14:paraId="583F3678" w14:textId="77777777" w:rsidTr="00021265">
        <w:tc>
          <w:tcPr>
            <w:tcW w:w="2943" w:type="dxa"/>
          </w:tcPr>
          <w:p w14:paraId="138B94F0" w14:textId="77777777" w:rsidR="00686C85" w:rsidRPr="00021265" w:rsidRDefault="00686C85" w:rsidP="00686C85">
            <w:pPr>
              <w:rPr>
                <w:rFonts w:cs="Arial"/>
                <w:b/>
                <w:caps/>
              </w:rPr>
            </w:pPr>
          </w:p>
          <w:p w14:paraId="6CDD6DD6" w14:textId="1285B7B4" w:rsidR="00686C85" w:rsidRPr="00021265" w:rsidRDefault="009352CE" w:rsidP="00686C85">
            <w:pPr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 xml:space="preserve">pILSĒTA / </w:t>
            </w:r>
            <w:r w:rsidR="00686C85" w:rsidRPr="00021265">
              <w:rPr>
                <w:rFonts w:cs="Arial"/>
                <w:b/>
                <w:caps/>
              </w:rPr>
              <w:t>HOST CITY</w:t>
            </w:r>
          </w:p>
          <w:p w14:paraId="05CBA2DB" w14:textId="77777777" w:rsidR="00686C85" w:rsidRPr="00021265" w:rsidRDefault="00686C85" w:rsidP="003B630B">
            <w:pPr>
              <w:jc w:val="center"/>
              <w:rPr>
                <w:rFonts w:cs="Arial"/>
                <w:b/>
                <w:caps/>
              </w:rPr>
            </w:pPr>
          </w:p>
          <w:p w14:paraId="703365A0" w14:textId="77777777" w:rsidR="00686C85" w:rsidRPr="00021265" w:rsidRDefault="00686C85" w:rsidP="003B630B">
            <w:pPr>
              <w:tabs>
                <w:tab w:val="left" w:pos="2775"/>
              </w:tabs>
              <w:rPr>
                <w:b/>
                <w:iCs/>
              </w:rPr>
            </w:pPr>
          </w:p>
        </w:tc>
        <w:tc>
          <w:tcPr>
            <w:tcW w:w="6829" w:type="dxa"/>
          </w:tcPr>
          <w:p w14:paraId="7ECEA28F" w14:textId="77777777" w:rsidR="00686C85" w:rsidRPr="003B630B" w:rsidRDefault="00686C85" w:rsidP="003B630B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</w:tbl>
    <w:p w14:paraId="0C197070" w14:textId="77777777" w:rsidR="003C7F89" w:rsidRPr="00AA2329" w:rsidRDefault="003C7F89" w:rsidP="002D4765">
      <w:pPr>
        <w:tabs>
          <w:tab w:val="left" w:pos="2775"/>
        </w:tabs>
        <w:rPr>
          <w:b/>
          <w:iCs/>
          <w:sz w:val="10"/>
        </w:rPr>
      </w:pPr>
    </w:p>
    <w:p w14:paraId="46FB402B" w14:textId="11145DA8" w:rsidR="00A74109" w:rsidRPr="00021265" w:rsidRDefault="00A74109" w:rsidP="00166442">
      <w:pPr>
        <w:numPr>
          <w:ilvl w:val="0"/>
          <w:numId w:val="3"/>
        </w:numPr>
        <w:spacing w:line="360" w:lineRule="auto"/>
        <w:rPr>
          <w:bCs/>
          <w:lang w:val="de-AT"/>
        </w:rPr>
      </w:pPr>
      <w:r w:rsidRPr="00021265">
        <w:rPr>
          <w:bCs/>
          <w:lang w:val="de-AT"/>
        </w:rPr>
        <w:t xml:space="preserve">For the </w:t>
      </w:r>
      <w:r w:rsidR="009352CE">
        <w:rPr>
          <w:b/>
          <w:lang w:val="de-AT"/>
        </w:rPr>
        <w:t>National tour</w:t>
      </w:r>
      <w:r w:rsidR="00C814C4" w:rsidRPr="00021265">
        <w:rPr>
          <w:b/>
          <w:lang w:val="de-AT"/>
        </w:rPr>
        <w:t xml:space="preserve"> category events organised in </w:t>
      </w:r>
      <w:r w:rsidR="009352CE">
        <w:rPr>
          <w:b/>
          <w:lang w:val="de-AT"/>
        </w:rPr>
        <w:t>Latvia</w:t>
      </w:r>
      <w:r w:rsidR="00C814C4" w:rsidRPr="00021265">
        <w:rPr>
          <w:bCs/>
          <w:lang w:val="de-AT"/>
        </w:rPr>
        <w:t xml:space="preserve">, this form must be addressed to </w:t>
      </w:r>
      <w:r w:rsidR="009352CE">
        <w:rPr>
          <w:bCs/>
          <w:lang w:val="de-AT"/>
        </w:rPr>
        <w:t>Volejbols Latvija</w:t>
      </w:r>
      <w:r w:rsidR="00C814C4" w:rsidRPr="00021265">
        <w:rPr>
          <w:bCs/>
          <w:lang w:val="de-AT"/>
        </w:rPr>
        <w:t xml:space="preserve"> at </w:t>
      </w:r>
      <w:hyperlink r:id="rId12" w:history="1">
        <w:r w:rsidR="009352CE" w:rsidRPr="00284725">
          <w:rPr>
            <w:rStyle w:val="Hyperlink"/>
            <w:bCs/>
            <w:lang w:val="de-AT"/>
          </w:rPr>
          <w:t>pludmale@volejbols.lv</w:t>
        </w:r>
      </w:hyperlink>
      <w:r w:rsidR="009352CE">
        <w:rPr>
          <w:bCs/>
          <w:lang w:val="de-AT"/>
        </w:rPr>
        <w:t xml:space="preserve"> </w:t>
      </w:r>
      <w:r w:rsidR="00C814C4" w:rsidRPr="00021265">
        <w:rPr>
          <w:bCs/>
          <w:lang w:val="de-AT"/>
        </w:rPr>
        <w:t>within the set timeframe</w:t>
      </w:r>
      <w:r w:rsidR="009352CE">
        <w:rPr>
          <w:bCs/>
          <w:lang w:val="de-AT"/>
        </w:rPr>
        <w:t>;</w:t>
      </w:r>
    </w:p>
    <w:p w14:paraId="496BACA8" w14:textId="77777777" w:rsidR="00A74109" w:rsidRPr="0029655F" w:rsidRDefault="00A74109">
      <w:pPr>
        <w:spacing w:line="360" w:lineRule="auto"/>
        <w:rPr>
          <w:b/>
          <w:caps/>
          <w:sz w:val="18"/>
          <w:lang w:val="en-US"/>
        </w:rPr>
      </w:pPr>
    </w:p>
    <w:p w14:paraId="42CB8E8F" w14:textId="77777777" w:rsidR="00604185" w:rsidRPr="00021265" w:rsidRDefault="00AA2329">
      <w:pPr>
        <w:spacing w:line="360" w:lineRule="auto"/>
        <w:rPr>
          <w:bCs/>
          <w:caps/>
          <w:strike/>
        </w:rPr>
      </w:pPr>
      <w:r w:rsidRPr="00021265">
        <w:rPr>
          <w:b/>
          <w:lang w:val="de-AT"/>
        </w:rPr>
        <w:t>The National Federation of</w:t>
      </w:r>
      <w:r w:rsidR="00894F04" w:rsidRPr="00021265">
        <w:rPr>
          <w:b/>
          <w:caps/>
        </w:rPr>
        <w:t>..........................................................………………………………………</w:t>
      </w:r>
      <w:r w:rsidR="00542A18" w:rsidRPr="00021265">
        <w:rPr>
          <w:b/>
          <w:caps/>
        </w:rPr>
        <w:t>……</w:t>
      </w:r>
      <w:r w:rsidR="00493E39" w:rsidRPr="00021265">
        <w:rPr>
          <w:b/>
          <w:caps/>
        </w:rPr>
        <w:t xml:space="preserve">   </w:t>
      </w:r>
      <w:r w:rsidR="006F07DA" w:rsidRPr="00021265">
        <w:rPr>
          <w:bCs/>
        </w:rPr>
        <w:t>R</w:t>
      </w:r>
      <w:r w:rsidRPr="00021265">
        <w:rPr>
          <w:bCs/>
        </w:rPr>
        <w:t xml:space="preserve">equests a Wild Card for the following team(s) in the above </w:t>
      </w:r>
      <w:r w:rsidR="00894F04" w:rsidRPr="00021265">
        <w:rPr>
          <w:bCs/>
        </w:rPr>
        <w:t>Event:</w:t>
      </w:r>
    </w:p>
    <w:p w14:paraId="1628E283" w14:textId="04336F44" w:rsidR="0098621A" w:rsidRDefault="00000000">
      <w:pPr>
        <w:spacing w:line="360" w:lineRule="auto"/>
        <w:rPr>
          <w:b/>
          <w:caps/>
          <w:sz w:val="18"/>
        </w:rPr>
      </w:pPr>
      <w:r>
        <w:rPr>
          <w:b/>
          <w:caps/>
          <w:noProof/>
          <w:sz w:val="18"/>
          <w:lang w:val="fr-CH" w:eastAsia="fr-CH"/>
        </w:rPr>
        <w:pict w14:anchorId="27680814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106" type="#_x0000_t16" style="position:absolute;margin-left:206.1pt;margin-top:8.45pt;width:24.45pt;height:16.65pt;z-index:1"/>
        </w:pict>
      </w:r>
    </w:p>
    <w:p w14:paraId="398677E8" w14:textId="5223B660" w:rsidR="0098621A" w:rsidRPr="00493E39" w:rsidRDefault="009352CE">
      <w:pPr>
        <w:spacing w:line="360" w:lineRule="auto"/>
        <w:rPr>
          <w:b/>
          <w:caps/>
          <w:sz w:val="18"/>
        </w:rPr>
      </w:pPr>
      <w:r>
        <w:rPr>
          <w:b/>
          <w:caps/>
          <w:sz w:val="18"/>
        </w:rPr>
        <w:t xml:space="preserve">PAMATTURNĪRS / </w:t>
      </w:r>
      <w:r w:rsidR="0098621A">
        <w:rPr>
          <w:b/>
          <w:caps/>
          <w:sz w:val="18"/>
        </w:rPr>
        <w:t>Main draw tournament</w:t>
      </w:r>
      <w:r w:rsidR="0098621A">
        <w:rPr>
          <w:b/>
          <w:caps/>
          <w:sz w:val="18"/>
        </w:rPr>
        <w:tab/>
      </w:r>
      <w:r w:rsidR="0098621A">
        <w:rPr>
          <w:b/>
          <w:caps/>
          <w:sz w:val="18"/>
        </w:rPr>
        <w:tab/>
        <w:t xml:space="preserve"> </w:t>
      </w:r>
    </w:p>
    <w:tbl>
      <w:tblPr>
        <w:tblW w:w="9697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3147"/>
        <w:gridCol w:w="3148"/>
      </w:tblGrid>
      <w:tr w:rsidR="00021265" w:rsidRPr="00C02D21" w14:paraId="6F981518" w14:textId="77777777" w:rsidTr="00E237F2">
        <w:trPr>
          <w:cantSplit/>
          <w:trHeight w:val="39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14:paraId="76B2E196" w14:textId="48FCBE00" w:rsidR="00021265" w:rsidRPr="00C02D21" w:rsidRDefault="00021265" w:rsidP="001A3763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TEAM 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14:paraId="47851D52" w14:textId="77777777" w:rsidR="00021265" w:rsidRPr="0032524F" w:rsidRDefault="00021265" w:rsidP="001A3763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  <w:highlight w:val="yellow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VB ID# 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92D050"/>
          </w:tcPr>
          <w:p w14:paraId="58C2A6EF" w14:textId="19636B44" w:rsidR="00021265" w:rsidRDefault="009352CE" w:rsidP="001A3763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 xml:space="preserve">UZVĀRDS / </w:t>
            </w:r>
            <w:r w:rsidR="00021265" w:rsidRPr="00C02D21">
              <w:rPr>
                <w:rFonts w:cs="Arial"/>
                <w:b/>
                <w:bCs/>
                <w:caps/>
                <w:sz w:val="16"/>
              </w:rPr>
              <w:t xml:space="preserve">Last NAme     </w:t>
            </w:r>
          </w:p>
          <w:p w14:paraId="3E8AF7FD" w14:textId="77777777" w:rsidR="00021265" w:rsidRPr="00C02D21" w:rsidRDefault="00021265" w:rsidP="001A3763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 xml:space="preserve">Typewritten (or Capital Letter) 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92D050"/>
          </w:tcPr>
          <w:p w14:paraId="74588497" w14:textId="5F8C1FC2" w:rsidR="00021265" w:rsidRDefault="009352CE" w:rsidP="001A3763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 xml:space="preserve">VĀRDS / </w:t>
            </w:r>
            <w:r w:rsidR="00021265" w:rsidRPr="00C02D21">
              <w:rPr>
                <w:rFonts w:cs="Arial"/>
                <w:b/>
                <w:bCs/>
                <w:caps/>
                <w:sz w:val="16"/>
              </w:rPr>
              <w:t xml:space="preserve">First Name                  </w:t>
            </w:r>
          </w:p>
          <w:p w14:paraId="02E39357" w14:textId="77777777" w:rsidR="00021265" w:rsidRPr="00C02D21" w:rsidRDefault="00021265" w:rsidP="001A3763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>Typewritten (or capital Letter)</w:t>
            </w:r>
          </w:p>
        </w:tc>
      </w:tr>
      <w:tr w:rsidR="00021265" w:rsidRPr="00C02D21" w14:paraId="2AE7019D" w14:textId="77777777" w:rsidTr="00021265">
        <w:trPr>
          <w:cantSplit/>
          <w:trHeight w:val="46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86E252B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94BF4E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097C07A1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right w:val="single" w:sz="4" w:space="0" w:color="auto"/>
            </w:tcBorders>
          </w:tcPr>
          <w:p w14:paraId="763D5B5D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021265" w:rsidRPr="00C02D21" w14:paraId="153779A0" w14:textId="77777777" w:rsidTr="00021265">
        <w:trPr>
          <w:cantSplit/>
          <w:trHeight w:val="28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B359D34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DCC46F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7A68A991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148" w:type="dxa"/>
            <w:tcBorders>
              <w:bottom w:val="single" w:sz="4" w:space="0" w:color="auto"/>
              <w:right w:val="single" w:sz="4" w:space="0" w:color="auto"/>
            </w:tcBorders>
          </w:tcPr>
          <w:p w14:paraId="1C3E1850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021265" w:rsidRPr="00C02D21" w14:paraId="454CAB6E" w14:textId="77777777" w:rsidTr="00021265">
        <w:trPr>
          <w:cantSplit/>
          <w:trHeight w:val="2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C41AA52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2FD24C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BA38487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14:paraId="6B1FFD7E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021265" w:rsidRPr="00C02D21" w14:paraId="57851D93" w14:textId="77777777" w:rsidTr="00021265">
        <w:trPr>
          <w:cantSplit/>
          <w:trHeight w:val="394"/>
        </w:trPr>
        <w:tc>
          <w:tcPr>
            <w:tcW w:w="2127" w:type="dxa"/>
            <w:vMerge/>
          </w:tcPr>
          <w:p w14:paraId="29598117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275" w:type="dxa"/>
          </w:tcPr>
          <w:p w14:paraId="69BA18EF" w14:textId="77777777" w:rsidR="00021265" w:rsidRPr="00021265" w:rsidRDefault="00021265" w:rsidP="001A3763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3147" w:type="dxa"/>
          </w:tcPr>
          <w:p w14:paraId="235B70E7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148" w:type="dxa"/>
          </w:tcPr>
          <w:p w14:paraId="06070CDD" w14:textId="77777777" w:rsidR="00021265" w:rsidRPr="00021265" w:rsidRDefault="00021265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28CC7F73" w14:textId="77777777" w:rsidR="00F72484" w:rsidRDefault="00F72484">
      <w:pPr>
        <w:spacing w:line="200" w:lineRule="exact"/>
        <w:rPr>
          <w:rFonts w:cs="Arial"/>
        </w:rPr>
      </w:pPr>
    </w:p>
    <w:p w14:paraId="48421999" w14:textId="1B70BBD2" w:rsidR="002D4765" w:rsidRPr="0032524F" w:rsidRDefault="009352CE">
      <w:pPr>
        <w:spacing w:line="200" w:lineRule="exact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Pieteikuma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praksts</w:t>
      </w:r>
      <w:proofErr w:type="spellEnd"/>
      <w:r>
        <w:rPr>
          <w:rFonts w:cs="Arial"/>
          <w:b/>
          <w:bCs/>
        </w:rPr>
        <w:t xml:space="preserve"> / </w:t>
      </w:r>
      <w:r w:rsidR="003E1369" w:rsidRPr="0032524F">
        <w:rPr>
          <w:rFonts w:cs="Arial"/>
          <w:b/>
          <w:bCs/>
        </w:rPr>
        <w:t>R</w:t>
      </w:r>
      <w:r w:rsidR="00686C85" w:rsidRPr="0032524F">
        <w:rPr>
          <w:rFonts w:cs="Arial"/>
          <w:b/>
          <w:bCs/>
        </w:rPr>
        <w:t>easons</w:t>
      </w:r>
      <w:r w:rsidR="003E1369" w:rsidRPr="0032524F">
        <w:rPr>
          <w:rFonts w:cs="Arial"/>
          <w:b/>
          <w:bCs/>
        </w:rPr>
        <w:t xml:space="preserve">: </w:t>
      </w:r>
    </w:p>
    <w:p w14:paraId="2ADCCC9D" w14:textId="77777777" w:rsidR="002D4765" w:rsidRDefault="002D4765">
      <w:pPr>
        <w:spacing w:line="200" w:lineRule="exac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73A26831" w14:textId="77777777" w:rsidR="002D4765" w:rsidRDefault="002D4765">
      <w:pPr>
        <w:spacing w:line="200" w:lineRule="exact"/>
        <w:rPr>
          <w:rFonts w:cs="Arial"/>
        </w:rPr>
      </w:pPr>
    </w:p>
    <w:p w14:paraId="388412BE" w14:textId="77777777" w:rsidR="002D4765" w:rsidRDefault="002D4765" w:rsidP="002D4765">
      <w:pPr>
        <w:spacing w:line="200" w:lineRule="exac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3DCFCF13" w14:textId="77777777" w:rsidR="002D4765" w:rsidRDefault="002D4765">
      <w:pPr>
        <w:spacing w:line="200" w:lineRule="exact"/>
        <w:rPr>
          <w:rFonts w:cs="Arial"/>
        </w:rPr>
      </w:pPr>
    </w:p>
    <w:p w14:paraId="6847F3C0" w14:textId="77777777" w:rsidR="00894F04" w:rsidRPr="00C02D21" w:rsidRDefault="00894F04">
      <w:pPr>
        <w:spacing w:line="200" w:lineRule="exact"/>
        <w:rPr>
          <w:rFonts w:cs="Arial"/>
          <w:i/>
          <w:iCs/>
          <w:sz w:val="2"/>
        </w:rPr>
      </w:pPr>
      <w:r w:rsidRPr="00C02D21">
        <w:rPr>
          <w:rFonts w:cs="Arial"/>
        </w:rPr>
        <w:t xml:space="preserve">        </w:t>
      </w:r>
    </w:p>
    <w:tbl>
      <w:tblPr>
        <w:tblW w:w="981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5040"/>
      </w:tblGrid>
      <w:tr w:rsidR="009352CE" w:rsidRPr="00C02D21" w14:paraId="6EB3A2E4" w14:textId="77777777" w:rsidTr="00E237F2">
        <w:trPr>
          <w:cantSplit/>
        </w:trPr>
        <w:tc>
          <w:tcPr>
            <w:tcW w:w="4770" w:type="dxa"/>
            <w:shd w:val="clear" w:color="auto" w:fill="92D050"/>
          </w:tcPr>
          <w:p w14:paraId="2B5F0383" w14:textId="54DE8F37" w:rsidR="009352CE" w:rsidRPr="00C02D21" w:rsidRDefault="009352C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ĒLĒTĀJA PARAKSTS / PLAYERS</w:t>
            </w:r>
            <w:r w:rsidRPr="00C02D21">
              <w:rPr>
                <w:rFonts w:cs="Arial"/>
                <w:b/>
                <w:bCs/>
              </w:rPr>
              <w:t xml:space="preserve"> SIGNATURE</w:t>
            </w:r>
          </w:p>
        </w:tc>
        <w:tc>
          <w:tcPr>
            <w:tcW w:w="5040" w:type="dxa"/>
            <w:shd w:val="clear" w:color="auto" w:fill="92D050"/>
          </w:tcPr>
          <w:p w14:paraId="3769BE3B" w14:textId="01ED64A3" w:rsidR="009352CE" w:rsidRPr="00C02D21" w:rsidRDefault="009352CE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ETA UN DATUMS / PLACE AND DATE</w:t>
            </w:r>
          </w:p>
        </w:tc>
      </w:tr>
      <w:tr w:rsidR="009352CE" w:rsidRPr="00C02D21" w14:paraId="3CE5B1A7" w14:textId="77777777" w:rsidTr="009352CE">
        <w:trPr>
          <w:cantSplit/>
          <w:trHeight w:val="1019"/>
        </w:trPr>
        <w:tc>
          <w:tcPr>
            <w:tcW w:w="4770" w:type="dxa"/>
          </w:tcPr>
          <w:p w14:paraId="7C7CED46" w14:textId="77777777" w:rsidR="009352CE" w:rsidRDefault="009352CE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5FA79EB9" w14:textId="77777777" w:rsidR="009352CE" w:rsidRDefault="009352CE" w:rsidP="009352CE">
            <w:pPr>
              <w:jc w:val="center"/>
              <w:rPr>
                <w:rFonts w:cs="Arial"/>
              </w:rPr>
            </w:pPr>
          </w:p>
          <w:p w14:paraId="3C8108A2" w14:textId="643F39E5" w:rsidR="009352CE" w:rsidRPr="00C02D21" w:rsidRDefault="009352CE" w:rsidP="009352CE">
            <w:pPr>
              <w:jc w:val="center"/>
              <w:rPr>
                <w:rFonts w:cs="Arial"/>
              </w:rPr>
            </w:pPr>
            <w:r w:rsidRPr="00C02D21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5040" w:type="dxa"/>
          </w:tcPr>
          <w:p w14:paraId="341FFC8E" w14:textId="77777777" w:rsidR="009352CE" w:rsidRDefault="009352CE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4A28A302" w14:textId="77777777" w:rsidR="009352CE" w:rsidRDefault="009352CE">
            <w:pPr>
              <w:rPr>
                <w:rFonts w:cs="Arial"/>
              </w:rPr>
            </w:pPr>
          </w:p>
          <w:p w14:paraId="14027240" w14:textId="689CFA67" w:rsidR="009352CE" w:rsidRPr="00C02D21" w:rsidRDefault="009352CE" w:rsidP="009352CE">
            <w:pPr>
              <w:jc w:val="center"/>
              <w:rPr>
                <w:rFonts w:cs="Arial"/>
              </w:rPr>
            </w:pPr>
            <w:r w:rsidRPr="00C02D21">
              <w:rPr>
                <w:rFonts w:cs="Arial"/>
              </w:rPr>
              <w:t>..........................................................</w:t>
            </w:r>
          </w:p>
        </w:tc>
      </w:tr>
    </w:tbl>
    <w:p w14:paraId="52DD3A8B" w14:textId="77777777" w:rsidR="001167A7" w:rsidRPr="00AC2A1A" w:rsidRDefault="001167A7" w:rsidP="008A5A66">
      <w:pPr>
        <w:tabs>
          <w:tab w:val="left" w:pos="1095"/>
        </w:tabs>
        <w:rPr>
          <w:sz w:val="16"/>
          <w:szCs w:val="16"/>
        </w:rPr>
      </w:pPr>
    </w:p>
    <w:sectPr w:rsidR="001167A7" w:rsidRPr="00AC2A1A" w:rsidSect="003B38A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319" w:right="1134" w:bottom="232" w:left="1134" w:header="720" w:footer="720" w:gutter="0"/>
      <w:pgBorders w:offsetFrom="page">
        <w:top w:val="single" w:sz="8" w:space="24" w:color="92D050"/>
        <w:left w:val="single" w:sz="8" w:space="24" w:color="92D050"/>
        <w:bottom w:val="single" w:sz="8" w:space="24" w:color="92D050"/>
        <w:right w:val="single" w:sz="8" w:space="24" w:color="92D05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2BD4" w14:textId="77777777" w:rsidR="008D5BB6" w:rsidRDefault="008D5BB6">
      <w:r>
        <w:separator/>
      </w:r>
    </w:p>
  </w:endnote>
  <w:endnote w:type="continuationSeparator" w:id="0">
    <w:p w14:paraId="362AC7FB" w14:textId="77777777" w:rsidR="008D5BB6" w:rsidRDefault="008D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716E" w14:textId="77777777" w:rsidR="00E0605F" w:rsidRDefault="00E0605F">
    <w:pPr>
      <w:pStyle w:val="Footer"/>
      <w:tabs>
        <w:tab w:val="left" w:pos="480"/>
      </w:tabs>
    </w:pPr>
  </w:p>
  <w:p w14:paraId="27CC4EF2" w14:textId="77777777" w:rsidR="00E0605F" w:rsidRDefault="00E0605F">
    <w:pPr>
      <w:pStyle w:val="Footer"/>
      <w:pBdr>
        <w:top w:val="single" w:sz="2" w:space="0" w:color="auto"/>
      </w:pBdr>
      <w:tabs>
        <w:tab w:val="left" w:pos="480"/>
      </w:tabs>
      <w:rPr>
        <w:sz w:val="10"/>
      </w:rPr>
    </w:pPr>
  </w:p>
  <w:p w14:paraId="63FD666A" w14:textId="77777777" w:rsidR="00E0605F" w:rsidRDefault="00E0605F">
    <w:pPr>
      <w:pStyle w:val="Footer"/>
      <w:tabs>
        <w:tab w:val="left" w:pos="480"/>
      </w:tabs>
      <w:rPr>
        <w:rFonts w:ascii="Arial Narrow" w:hAnsi="Arial Narrow"/>
        <w:i/>
      </w:rPr>
    </w:pPr>
    <w:r>
      <w:rPr>
        <w:rFonts w:ascii="Arial Rounded MT Bold" w:hAnsi="Arial Rounded MT Bold"/>
        <w:i/>
        <w:sz w:val="22"/>
      </w:rPr>
      <w:pgNum/>
    </w:r>
    <w:r>
      <w:rPr>
        <w:i/>
      </w:rPr>
      <w:tab/>
    </w:r>
    <w:r>
      <w:rPr>
        <w:rFonts w:ascii="Arial Narrow" w:hAnsi="Arial Narrow"/>
        <w:i/>
        <w:sz w:val="18"/>
      </w:rPr>
      <w:t>1997 FIVB Beach Volleyball World Tour Hand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4BDE" w14:textId="77777777" w:rsidR="00E0605F" w:rsidRDefault="00E0605F">
    <w:pPr>
      <w:tabs>
        <w:tab w:val="left" w:pos="4840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E0C6" w14:textId="01681CFF" w:rsidR="00F21893" w:rsidRPr="00B861D7" w:rsidRDefault="00F21893" w:rsidP="00F21893">
    <w:pPr>
      <w:pStyle w:val="Footer"/>
      <w:rPr>
        <w:sz w:val="18"/>
      </w:rPr>
    </w:pPr>
    <w:r>
      <w:rPr>
        <w:sz w:val="18"/>
      </w:rPr>
      <w:t xml:space="preserve">Updated </w:t>
    </w:r>
    <w:r w:rsidR="009352CE">
      <w:rPr>
        <w:sz w:val="18"/>
      </w:rPr>
      <w:t>May</w:t>
    </w:r>
    <w:r>
      <w:rPr>
        <w:sz w:val="18"/>
      </w:rPr>
      <w:t xml:space="preserve"> 20</w:t>
    </w:r>
    <w:r w:rsidR="0032524F">
      <w:rPr>
        <w:sz w:val="18"/>
      </w:rPr>
      <w:t>2</w:t>
    </w:r>
    <w:r w:rsidR="009352CE"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78E5" w14:textId="77777777" w:rsidR="008D5BB6" w:rsidRDefault="008D5BB6">
      <w:r>
        <w:separator/>
      </w:r>
    </w:p>
  </w:footnote>
  <w:footnote w:type="continuationSeparator" w:id="0">
    <w:p w14:paraId="14BF6C8A" w14:textId="77777777" w:rsidR="008D5BB6" w:rsidRDefault="008D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0605F" w14:paraId="04E8F936" w14:textId="77777777">
      <w:trPr>
        <w:cantSplit/>
      </w:trPr>
      <w:tc>
        <w:tcPr>
          <w:tcW w:w="1134" w:type="dxa"/>
          <w:tcBorders>
            <w:bottom w:val="single" w:sz="2" w:space="0" w:color="auto"/>
          </w:tcBorders>
        </w:tcPr>
        <w:p w14:paraId="4CD231B8" w14:textId="77777777" w:rsidR="00E0605F" w:rsidRDefault="00E0605F">
          <w:pPr>
            <w:pStyle w:val="Header"/>
            <w:spacing w:after="20"/>
          </w:pPr>
          <w:r>
            <w:rPr>
              <w:rFonts w:ascii="New York" w:hAnsi="New York"/>
              <w:sz w:val="24"/>
            </w:rPr>
            <w:object w:dxaOrig="1260" w:dyaOrig="1260" w14:anchorId="062407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0pt">
                <v:imagedata r:id="rId1" o:title=""/>
              </v:shape>
              <o:OLEObject Type="Embed" ProgID="Word.Picture.8" ShapeID="_x0000_i1025" DrawAspect="Content" ObjectID="_1840821984" r:id="rId2"/>
            </w:object>
          </w:r>
        </w:p>
      </w:tc>
      <w:tc>
        <w:tcPr>
          <w:tcW w:w="8505" w:type="dxa"/>
          <w:tcBorders>
            <w:bottom w:val="single" w:sz="2" w:space="0" w:color="auto"/>
          </w:tcBorders>
        </w:tcPr>
        <w:p w14:paraId="36CA2B39" w14:textId="77777777" w:rsidR="00E0605F" w:rsidRDefault="00E0605F">
          <w:pPr>
            <w:pStyle w:val="Header"/>
            <w:spacing w:before="500"/>
            <w:jc w:val="right"/>
            <w:rPr>
              <w:rFonts w:ascii="Arial Narrow" w:hAnsi="Arial Narrow"/>
              <w:i/>
              <w:smallCaps/>
              <w:sz w:val="18"/>
            </w:rPr>
          </w:pPr>
          <w:r>
            <w:rPr>
              <w:rFonts w:ascii="Arial Narrow" w:hAnsi="Arial Narrow"/>
              <w:i/>
              <w:smallCaps/>
              <w:sz w:val="18"/>
            </w:rPr>
            <w:t>Header</w:t>
          </w:r>
        </w:p>
      </w:tc>
    </w:tr>
  </w:tbl>
  <w:p w14:paraId="78AD3560" w14:textId="77777777" w:rsidR="00E0605F" w:rsidRDefault="00E0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A279" w14:textId="698B5864" w:rsidR="006F1617" w:rsidRPr="006F1617" w:rsidRDefault="00000000" w:rsidP="00E237F2">
    <w:pPr>
      <w:pStyle w:val="Header"/>
      <w:jc w:val="right"/>
      <w:rPr>
        <w:lang w:val="fr-CH"/>
      </w:rPr>
    </w:pPr>
    <w:r>
      <w:rPr>
        <w:lang w:val="fr-CH"/>
      </w:rPr>
      <w:pict w14:anchorId="481BC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pt;height:51.5pt">
          <v:imagedata r:id="rId1" o:title="VL_Pludmale_vertical_RGB@4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B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4066C3"/>
    <w:multiLevelType w:val="hybridMultilevel"/>
    <w:tmpl w:val="2EC8F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5F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02776931">
    <w:abstractNumId w:val="0"/>
  </w:num>
  <w:num w:numId="2" w16cid:durableId="1199003307">
    <w:abstractNumId w:val="2"/>
  </w:num>
  <w:num w:numId="3" w16cid:durableId="102112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0CA"/>
    <w:rsid w:val="0000144E"/>
    <w:rsid w:val="00010A78"/>
    <w:rsid w:val="00012547"/>
    <w:rsid w:val="00021265"/>
    <w:rsid w:val="00046036"/>
    <w:rsid w:val="00051223"/>
    <w:rsid w:val="00055BB1"/>
    <w:rsid w:val="00074A7D"/>
    <w:rsid w:val="000773E5"/>
    <w:rsid w:val="00077C88"/>
    <w:rsid w:val="0008349A"/>
    <w:rsid w:val="000C5B66"/>
    <w:rsid w:val="000D73E6"/>
    <w:rsid w:val="000E328B"/>
    <w:rsid w:val="00102803"/>
    <w:rsid w:val="00106470"/>
    <w:rsid w:val="00107416"/>
    <w:rsid w:val="001167A7"/>
    <w:rsid w:val="001460DA"/>
    <w:rsid w:val="0016495F"/>
    <w:rsid w:val="00166442"/>
    <w:rsid w:val="001710E1"/>
    <w:rsid w:val="00173519"/>
    <w:rsid w:val="001A0503"/>
    <w:rsid w:val="001A3763"/>
    <w:rsid w:val="001A58FF"/>
    <w:rsid w:val="001A7F5E"/>
    <w:rsid w:val="001C6D6F"/>
    <w:rsid w:val="001D454A"/>
    <w:rsid w:val="001E0DF7"/>
    <w:rsid w:val="001F7453"/>
    <w:rsid w:val="00205C3D"/>
    <w:rsid w:val="00220CD0"/>
    <w:rsid w:val="002258A8"/>
    <w:rsid w:val="00264BBC"/>
    <w:rsid w:val="002809EF"/>
    <w:rsid w:val="002827CD"/>
    <w:rsid w:val="0028358E"/>
    <w:rsid w:val="0028398D"/>
    <w:rsid w:val="00283EB4"/>
    <w:rsid w:val="002845C5"/>
    <w:rsid w:val="0029655F"/>
    <w:rsid w:val="002A3424"/>
    <w:rsid w:val="002B4AF1"/>
    <w:rsid w:val="002B73A6"/>
    <w:rsid w:val="002D4765"/>
    <w:rsid w:val="002E3A0B"/>
    <w:rsid w:val="002F3449"/>
    <w:rsid w:val="00311101"/>
    <w:rsid w:val="00324C72"/>
    <w:rsid w:val="0032524F"/>
    <w:rsid w:val="003433DA"/>
    <w:rsid w:val="00345A92"/>
    <w:rsid w:val="00346947"/>
    <w:rsid w:val="00356B87"/>
    <w:rsid w:val="00377B56"/>
    <w:rsid w:val="0038626E"/>
    <w:rsid w:val="00397A6D"/>
    <w:rsid w:val="003A1B2E"/>
    <w:rsid w:val="003B02FB"/>
    <w:rsid w:val="003B38A0"/>
    <w:rsid w:val="003B39B9"/>
    <w:rsid w:val="003B630B"/>
    <w:rsid w:val="003C01D8"/>
    <w:rsid w:val="003C037D"/>
    <w:rsid w:val="003C2674"/>
    <w:rsid w:val="003C717F"/>
    <w:rsid w:val="003C7F89"/>
    <w:rsid w:val="003D472F"/>
    <w:rsid w:val="003E1369"/>
    <w:rsid w:val="003E183B"/>
    <w:rsid w:val="00405021"/>
    <w:rsid w:val="00412FD0"/>
    <w:rsid w:val="00415D8E"/>
    <w:rsid w:val="00427828"/>
    <w:rsid w:val="0043291D"/>
    <w:rsid w:val="00492377"/>
    <w:rsid w:val="00493E39"/>
    <w:rsid w:val="004A6BE8"/>
    <w:rsid w:val="004B7A7E"/>
    <w:rsid w:val="004D0F4D"/>
    <w:rsid w:val="004D144E"/>
    <w:rsid w:val="004D696D"/>
    <w:rsid w:val="0050163C"/>
    <w:rsid w:val="00516227"/>
    <w:rsid w:val="00542A18"/>
    <w:rsid w:val="00544F35"/>
    <w:rsid w:val="00574484"/>
    <w:rsid w:val="0058021B"/>
    <w:rsid w:val="00581895"/>
    <w:rsid w:val="00581FE9"/>
    <w:rsid w:val="0058407A"/>
    <w:rsid w:val="0059292C"/>
    <w:rsid w:val="005A3896"/>
    <w:rsid w:val="005C3995"/>
    <w:rsid w:val="005C6A82"/>
    <w:rsid w:val="005D5BBD"/>
    <w:rsid w:val="005D7749"/>
    <w:rsid w:val="005E5F12"/>
    <w:rsid w:val="005F4DF7"/>
    <w:rsid w:val="005F781F"/>
    <w:rsid w:val="005F7C24"/>
    <w:rsid w:val="00604185"/>
    <w:rsid w:val="00605BEE"/>
    <w:rsid w:val="0061061A"/>
    <w:rsid w:val="00611D2A"/>
    <w:rsid w:val="00613DA1"/>
    <w:rsid w:val="00620EAD"/>
    <w:rsid w:val="00623304"/>
    <w:rsid w:val="00633D9B"/>
    <w:rsid w:val="00680290"/>
    <w:rsid w:val="0068424C"/>
    <w:rsid w:val="00686C85"/>
    <w:rsid w:val="00686EF8"/>
    <w:rsid w:val="006A2FED"/>
    <w:rsid w:val="006A3E6F"/>
    <w:rsid w:val="006B0749"/>
    <w:rsid w:val="006B6576"/>
    <w:rsid w:val="006B7DB6"/>
    <w:rsid w:val="006C0146"/>
    <w:rsid w:val="006D1F3E"/>
    <w:rsid w:val="006F07DA"/>
    <w:rsid w:val="006F1617"/>
    <w:rsid w:val="006F449F"/>
    <w:rsid w:val="00704CC8"/>
    <w:rsid w:val="00723ADF"/>
    <w:rsid w:val="00731BE1"/>
    <w:rsid w:val="007336BA"/>
    <w:rsid w:val="0074723A"/>
    <w:rsid w:val="00750A71"/>
    <w:rsid w:val="00752EF8"/>
    <w:rsid w:val="00756E2C"/>
    <w:rsid w:val="00765F02"/>
    <w:rsid w:val="00766A93"/>
    <w:rsid w:val="00766D2D"/>
    <w:rsid w:val="00770743"/>
    <w:rsid w:val="00775948"/>
    <w:rsid w:val="00784D56"/>
    <w:rsid w:val="00785422"/>
    <w:rsid w:val="00786C92"/>
    <w:rsid w:val="00786F7D"/>
    <w:rsid w:val="00791821"/>
    <w:rsid w:val="00792C00"/>
    <w:rsid w:val="00797995"/>
    <w:rsid w:val="007B4E54"/>
    <w:rsid w:val="007C5573"/>
    <w:rsid w:val="007C66FF"/>
    <w:rsid w:val="007D02D4"/>
    <w:rsid w:val="007D4107"/>
    <w:rsid w:val="007F4396"/>
    <w:rsid w:val="0080220B"/>
    <w:rsid w:val="00805BEB"/>
    <w:rsid w:val="0081284D"/>
    <w:rsid w:val="00812A5A"/>
    <w:rsid w:val="008165E9"/>
    <w:rsid w:val="00822384"/>
    <w:rsid w:val="00825E01"/>
    <w:rsid w:val="0083773C"/>
    <w:rsid w:val="00855CD2"/>
    <w:rsid w:val="00863647"/>
    <w:rsid w:val="00871042"/>
    <w:rsid w:val="00872268"/>
    <w:rsid w:val="008754EF"/>
    <w:rsid w:val="008820E6"/>
    <w:rsid w:val="008907DF"/>
    <w:rsid w:val="00891905"/>
    <w:rsid w:val="00894F04"/>
    <w:rsid w:val="00897998"/>
    <w:rsid w:val="008A1D66"/>
    <w:rsid w:val="008A5A66"/>
    <w:rsid w:val="008B55DC"/>
    <w:rsid w:val="008C0609"/>
    <w:rsid w:val="008D0635"/>
    <w:rsid w:val="008D5BB6"/>
    <w:rsid w:val="008D79E5"/>
    <w:rsid w:val="008E039B"/>
    <w:rsid w:val="008F7D3E"/>
    <w:rsid w:val="00905260"/>
    <w:rsid w:val="009143E7"/>
    <w:rsid w:val="00915F42"/>
    <w:rsid w:val="00916167"/>
    <w:rsid w:val="0092486C"/>
    <w:rsid w:val="00930180"/>
    <w:rsid w:val="009352CE"/>
    <w:rsid w:val="00943B42"/>
    <w:rsid w:val="00971C04"/>
    <w:rsid w:val="009800CA"/>
    <w:rsid w:val="00982A07"/>
    <w:rsid w:val="00984BA4"/>
    <w:rsid w:val="0098621A"/>
    <w:rsid w:val="009873BB"/>
    <w:rsid w:val="009873C0"/>
    <w:rsid w:val="009A439E"/>
    <w:rsid w:val="009B65A4"/>
    <w:rsid w:val="009B7CD3"/>
    <w:rsid w:val="009C3135"/>
    <w:rsid w:val="009E3D83"/>
    <w:rsid w:val="009E4DFE"/>
    <w:rsid w:val="009F3051"/>
    <w:rsid w:val="009F3A87"/>
    <w:rsid w:val="009F7901"/>
    <w:rsid w:val="009F7DDC"/>
    <w:rsid w:val="00A20B66"/>
    <w:rsid w:val="00A23EC1"/>
    <w:rsid w:val="00A47F3E"/>
    <w:rsid w:val="00A510F2"/>
    <w:rsid w:val="00A54858"/>
    <w:rsid w:val="00A64934"/>
    <w:rsid w:val="00A73783"/>
    <w:rsid w:val="00A74109"/>
    <w:rsid w:val="00A8126F"/>
    <w:rsid w:val="00A932BE"/>
    <w:rsid w:val="00AA08CF"/>
    <w:rsid w:val="00AA2329"/>
    <w:rsid w:val="00AB130F"/>
    <w:rsid w:val="00AB62EB"/>
    <w:rsid w:val="00AC2A1A"/>
    <w:rsid w:val="00AD177E"/>
    <w:rsid w:val="00AD2691"/>
    <w:rsid w:val="00AD7EBC"/>
    <w:rsid w:val="00AE781F"/>
    <w:rsid w:val="00AF4224"/>
    <w:rsid w:val="00AF4899"/>
    <w:rsid w:val="00B014F1"/>
    <w:rsid w:val="00B027A2"/>
    <w:rsid w:val="00B02C1A"/>
    <w:rsid w:val="00B07E47"/>
    <w:rsid w:val="00B21041"/>
    <w:rsid w:val="00B4509D"/>
    <w:rsid w:val="00B4689B"/>
    <w:rsid w:val="00B52210"/>
    <w:rsid w:val="00B539DF"/>
    <w:rsid w:val="00B640FA"/>
    <w:rsid w:val="00B77571"/>
    <w:rsid w:val="00B80922"/>
    <w:rsid w:val="00B81F51"/>
    <w:rsid w:val="00B830F5"/>
    <w:rsid w:val="00B87898"/>
    <w:rsid w:val="00BA567D"/>
    <w:rsid w:val="00BB0B8B"/>
    <w:rsid w:val="00BC25B1"/>
    <w:rsid w:val="00BC7303"/>
    <w:rsid w:val="00C02D21"/>
    <w:rsid w:val="00C033E5"/>
    <w:rsid w:val="00C039F9"/>
    <w:rsid w:val="00C05A4B"/>
    <w:rsid w:val="00C12043"/>
    <w:rsid w:val="00C20F1F"/>
    <w:rsid w:val="00C361D2"/>
    <w:rsid w:val="00C46C47"/>
    <w:rsid w:val="00C62FF3"/>
    <w:rsid w:val="00C70181"/>
    <w:rsid w:val="00C739F2"/>
    <w:rsid w:val="00C7692F"/>
    <w:rsid w:val="00C814C4"/>
    <w:rsid w:val="00C83350"/>
    <w:rsid w:val="00C8737F"/>
    <w:rsid w:val="00C918C0"/>
    <w:rsid w:val="00C925A8"/>
    <w:rsid w:val="00C950E1"/>
    <w:rsid w:val="00CA215E"/>
    <w:rsid w:val="00CA46CF"/>
    <w:rsid w:val="00CB2FB7"/>
    <w:rsid w:val="00CC1E41"/>
    <w:rsid w:val="00CE0428"/>
    <w:rsid w:val="00CE5A2D"/>
    <w:rsid w:val="00CE6842"/>
    <w:rsid w:val="00CF3414"/>
    <w:rsid w:val="00D1577C"/>
    <w:rsid w:val="00D3559C"/>
    <w:rsid w:val="00D36F0C"/>
    <w:rsid w:val="00D55F4D"/>
    <w:rsid w:val="00D579E4"/>
    <w:rsid w:val="00D63171"/>
    <w:rsid w:val="00D66802"/>
    <w:rsid w:val="00D81675"/>
    <w:rsid w:val="00DC3E1A"/>
    <w:rsid w:val="00DE1D7E"/>
    <w:rsid w:val="00DE6C08"/>
    <w:rsid w:val="00E0605F"/>
    <w:rsid w:val="00E16CC4"/>
    <w:rsid w:val="00E237F2"/>
    <w:rsid w:val="00E26D53"/>
    <w:rsid w:val="00E316AE"/>
    <w:rsid w:val="00E345B7"/>
    <w:rsid w:val="00E356D4"/>
    <w:rsid w:val="00E372E8"/>
    <w:rsid w:val="00E63981"/>
    <w:rsid w:val="00E74E47"/>
    <w:rsid w:val="00E87099"/>
    <w:rsid w:val="00EA5A04"/>
    <w:rsid w:val="00EB4C69"/>
    <w:rsid w:val="00EC2825"/>
    <w:rsid w:val="00ED33DD"/>
    <w:rsid w:val="00EF1DF4"/>
    <w:rsid w:val="00EF6C37"/>
    <w:rsid w:val="00F059BC"/>
    <w:rsid w:val="00F07757"/>
    <w:rsid w:val="00F10E8B"/>
    <w:rsid w:val="00F11480"/>
    <w:rsid w:val="00F1763A"/>
    <w:rsid w:val="00F21893"/>
    <w:rsid w:val="00F440F7"/>
    <w:rsid w:val="00F51CD2"/>
    <w:rsid w:val="00F575DD"/>
    <w:rsid w:val="00F60644"/>
    <w:rsid w:val="00F611BE"/>
    <w:rsid w:val="00F653DE"/>
    <w:rsid w:val="00F6605F"/>
    <w:rsid w:val="00F72484"/>
    <w:rsid w:val="00F7727C"/>
    <w:rsid w:val="00F904CE"/>
    <w:rsid w:val="00F929E8"/>
    <w:rsid w:val="00F9458D"/>
    <w:rsid w:val="00FA31FC"/>
    <w:rsid w:val="00FA3640"/>
    <w:rsid w:val="00FD1432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2"/>
    </o:shapelayout>
  </w:shapeDefaults>
  <w:decimalSymbol w:val="."/>
  <w:listSeparator w:val=","/>
  <w14:docId w14:val="2072EC84"/>
  <w15:chartTrackingRefBased/>
  <w15:docId w15:val="{26933A2A-2C43-43F4-A14D-70DD478D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85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itle1">
    <w:name w:val="Title1"/>
    <w:basedOn w:val="Normal"/>
    <w:pPr>
      <w:shd w:val="pct10" w:color="auto" w:fill="auto"/>
      <w:ind w:left="851" w:hanging="851"/>
    </w:pPr>
    <w:rPr>
      <w:rFonts w:ascii="Arial Rounded MT Bold" w:hAnsi="Arial Rounded MT Bold"/>
      <w:caps/>
      <w:spacing w:val="60"/>
      <w:sz w:val="24"/>
    </w:rPr>
  </w:style>
  <w:style w:type="paragraph" w:customStyle="1" w:styleId="Title2">
    <w:name w:val="Title2"/>
    <w:basedOn w:val="Normal"/>
    <w:pPr>
      <w:jc w:val="center"/>
    </w:pPr>
    <w:rPr>
      <w:sz w:val="24"/>
      <w:u w:val="single"/>
    </w:rPr>
  </w:style>
  <w:style w:type="paragraph" w:customStyle="1" w:styleId="TELEX">
    <w:name w:val="TELEX"/>
    <w:rPr>
      <w:rFonts w:ascii="Arial" w:hAnsi="Arial"/>
      <w:caps/>
      <w:sz w:val="24"/>
      <w:lang w:val="en-GB"/>
    </w:rPr>
  </w:style>
  <w:style w:type="paragraph" w:styleId="BlockText">
    <w:name w:val="Block Text"/>
    <w:basedOn w:val="Normal"/>
    <w:pPr>
      <w:spacing w:before="240"/>
      <w:ind w:left="1134" w:right="567" w:hanging="567"/>
      <w:jc w:val="both"/>
    </w:pPr>
  </w:style>
  <w:style w:type="character" w:styleId="Hyperlink">
    <w:name w:val="Hyperlink"/>
    <w:uiPriority w:val="99"/>
    <w:rsid w:val="009800CA"/>
    <w:rPr>
      <w:color w:val="0000FF"/>
      <w:u w:val="single"/>
    </w:rPr>
  </w:style>
  <w:style w:type="table" w:styleId="TableGrid">
    <w:name w:val="Table Grid"/>
    <w:basedOn w:val="TableNormal"/>
    <w:rsid w:val="009800C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3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54A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38626E"/>
    <w:rPr>
      <w:rFonts w:ascii="Arial" w:hAnsi="Arial"/>
      <w:lang w:val="en-GB" w:eastAsia="en-US"/>
    </w:rPr>
  </w:style>
  <w:style w:type="character" w:styleId="UnresolvedMention">
    <w:name w:val="Unresolved Mention"/>
    <w:uiPriority w:val="99"/>
    <w:semiHidden/>
    <w:unhideWhenUsed/>
    <w:rsid w:val="0098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udmale@volejbols.l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16F710134F47A239EE1EB6BE0C41" ma:contentTypeVersion="11" ma:contentTypeDescription="Create a new document." ma:contentTypeScope="" ma:versionID="d91c88d93b12b321450f87dc6f59a9f4">
  <xsd:schema xmlns:xsd="http://www.w3.org/2001/XMLSchema" xmlns:xs="http://www.w3.org/2001/XMLSchema" xmlns:p="http://schemas.microsoft.com/office/2006/metadata/properties" xmlns:ns3="dc4f8e9c-b981-4bd9-b38a-22d9e38b0862" xmlns:ns4="5a6d6362-8428-4d41-b4cf-8233643e8661" targetNamespace="http://schemas.microsoft.com/office/2006/metadata/properties" ma:root="true" ma:fieldsID="93da64d84be2fd29616959cfadf215a3" ns3:_="" ns4:_="">
    <xsd:import namespace="dc4f8e9c-b981-4bd9-b38a-22d9e38b0862"/>
    <xsd:import namespace="5a6d6362-8428-4d41-b4cf-8233643e8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e9c-b981-4bd9-b38a-22d9e38b0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d6362-8428-4d41-b4cf-8233643e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2DCC7-BD76-4054-962C-1CAE9D710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DCE36-3F9B-473B-8FD8-5BBABA3DB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F4BB4-741B-4EBE-A7E1-2B34B4112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A76CE-D36C-4A1E-B5BF-FDDD3F18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e9c-b981-4bd9-b38a-22d9e38b0862"/>
    <ds:schemaRef ds:uri="5a6d6362-8428-4d41-b4cf-8233643e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/01M</vt:lpstr>
    </vt:vector>
  </TitlesOfParts>
  <Company>FIVB</Company>
  <LinksUpToDate>false</LinksUpToDate>
  <CharactersWithSpaces>1782</CharactersWithSpaces>
  <SharedDoc>false</SharedDoc>
  <HLinks>
    <vt:vector size="24" baseType="variant"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beach@cev.eu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/01M</dc:title>
  <dc:subject/>
  <dc:creator>Martine Bonzon</dc:creator>
  <cp:keywords/>
  <cp:lastModifiedBy>Edgars Zaizenijs</cp:lastModifiedBy>
  <cp:revision>5</cp:revision>
  <cp:lastPrinted>2015-01-22T16:16:00Z</cp:lastPrinted>
  <dcterms:created xsi:type="dcterms:W3CDTF">2026-05-20T19:19:00Z</dcterms:created>
  <dcterms:modified xsi:type="dcterms:W3CDTF">2026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6F710134F47A239EE1EB6BE0C41</vt:lpwstr>
  </property>
</Properties>
</file>